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7F4634" w:rsidRPr="003D143F" w:rsidRDefault="007F4634" w:rsidP="007F4634">
      <w:pPr>
        <w:spacing w:after="72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 xml:space="preserve">Федеральное государственное бюджетное </w:t>
      </w:r>
      <w:r w:rsidRPr="003D143F">
        <w:rPr>
          <w:rFonts w:ascii="Times New Roman" w:hAnsi="Times New Roman"/>
          <w:color w:val="000000" w:themeColor="text1"/>
          <w:sz w:val="28"/>
        </w:rPr>
        <w:br/>
        <w:t xml:space="preserve">Образовательное учреждение высшего образования </w:t>
      </w:r>
      <w:r w:rsidRPr="003D143F">
        <w:rPr>
          <w:rFonts w:ascii="Times New Roman" w:hAnsi="Times New Roman"/>
          <w:color w:val="000000" w:themeColor="text1"/>
          <w:sz w:val="28"/>
        </w:rPr>
        <w:br/>
        <w:t>«Комсомольский-на-Амуре государственный университет»</w:t>
      </w:r>
    </w:p>
    <w:p w:rsidR="007F4634" w:rsidRPr="003D143F" w:rsidRDefault="007F4634" w:rsidP="007F4634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Факультет компьютерных технологий</w:t>
      </w:r>
    </w:p>
    <w:p w:rsidR="007F4634" w:rsidRPr="003D143F" w:rsidRDefault="007F4634" w:rsidP="007F4634">
      <w:pPr>
        <w:spacing w:after="24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Проектирование, управ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и разработка информационных 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3D14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7F4634" w:rsidRPr="007F4634" w:rsidRDefault="007F4634" w:rsidP="007F4634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3D143F">
        <w:rPr>
          <w:rFonts w:ascii="Times New Roman" w:hAnsi="Times New Roman"/>
          <w:color w:val="000000" w:themeColor="text1"/>
          <w:sz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</w:rPr>
        <w:t>лабораторной работе №6</w:t>
      </w:r>
    </w:p>
    <w:p w:rsidR="007F4634" w:rsidRDefault="007F4634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 w:rsidRPr="007F4634">
        <w:rPr>
          <w:rFonts w:ascii="Times New Roman" w:hAnsi="Times New Roman"/>
          <w:color w:val="000000" w:themeColor="text1"/>
          <w:sz w:val="36"/>
          <w:szCs w:val="36"/>
        </w:rPr>
        <w:t>Git</w:t>
      </w:r>
      <w:proofErr w:type="spellEnd"/>
      <w:r w:rsidRPr="007F4634">
        <w:rPr>
          <w:rFonts w:ascii="Times New Roman" w:hAnsi="Times New Roman"/>
          <w:color w:val="000000" w:themeColor="text1"/>
          <w:sz w:val="36"/>
          <w:szCs w:val="36"/>
        </w:rPr>
        <w:t xml:space="preserve"> и </w:t>
      </w:r>
      <w:proofErr w:type="spellStart"/>
      <w:r w:rsidRPr="007F4634">
        <w:rPr>
          <w:rFonts w:ascii="Times New Roman" w:hAnsi="Times New Roman"/>
          <w:color w:val="000000" w:themeColor="text1"/>
          <w:sz w:val="36"/>
          <w:szCs w:val="36"/>
        </w:rPr>
        <w:t>GitHub</w:t>
      </w:r>
      <w:proofErr w:type="spellEnd"/>
      <w:r w:rsidRPr="003527EA">
        <w:rPr>
          <w:rFonts w:ascii="Times New Roman" w:hAnsi="Times New Roman"/>
          <w:color w:val="000000" w:themeColor="text1"/>
          <w:sz w:val="36"/>
          <w:szCs w:val="36"/>
        </w:rPr>
        <w:t>.</w:t>
      </w:r>
    </w:p>
    <w:p w:rsidR="007F4634" w:rsidRPr="00A0731B" w:rsidRDefault="007B13A0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Вариант №</w:t>
      </w:r>
      <w:r w:rsidR="00A0731B">
        <w:rPr>
          <w:rFonts w:ascii="Times New Roman" w:hAnsi="Times New Roman"/>
          <w:color w:val="000000" w:themeColor="text1"/>
          <w:sz w:val="36"/>
          <w:szCs w:val="36"/>
        </w:rPr>
        <w:t>3</w:t>
      </w:r>
    </w:p>
    <w:p w:rsidR="007F4634" w:rsidRPr="00A0731B" w:rsidRDefault="007F4634" w:rsidP="007F4634">
      <w:pPr>
        <w:tabs>
          <w:tab w:val="left" w:pos="6804"/>
        </w:tabs>
        <w:spacing w:before="3000" w:after="24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Студент группы 2ИБ-1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="00A0731B">
        <w:rPr>
          <w:rFonts w:ascii="Times New Roman" w:hAnsi="Times New Roman"/>
          <w:color w:val="000000" w:themeColor="text1"/>
          <w:sz w:val="28"/>
        </w:rPr>
        <w:t>М.К. Шолохов</w:t>
      </w:r>
    </w:p>
    <w:p w:rsidR="007F4634" w:rsidRDefault="007F4634" w:rsidP="007F4634">
      <w:pPr>
        <w:tabs>
          <w:tab w:val="left" w:pos="6804"/>
        </w:tabs>
        <w:spacing w:after="160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Преподаватель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Pr="00144AFB">
        <w:rPr>
          <w:rFonts w:ascii="Times New Roman" w:hAnsi="Times New Roman"/>
          <w:color w:val="000000" w:themeColor="text1"/>
          <w:sz w:val="28"/>
        </w:rPr>
        <w:t>Е.Э. Шаповалов</w:t>
      </w:r>
    </w:p>
    <w:p w:rsidR="007F4634" w:rsidRDefault="007F4634" w:rsidP="007F4634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023</w:t>
      </w:r>
    </w:p>
    <w:p w:rsidR="00620838" w:rsidRDefault="007F4634" w:rsidP="007F463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0838" w:rsidRPr="00620838" w:rsidRDefault="00620838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2461908" w:history="1">
        <w:r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8 \h </w:instrTex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C119D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09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и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9 \h </w:instrTex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C119D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0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B13A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620838" w:rsidRPr="00620838" w:rsidRDefault="00C119D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1" w:history="1">
        <w:r w:rsidR="00620838"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4634" w:rsidRPr="007F4634" w:rsidRDefault="00620838" w:rsidP="0062083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F4634" w:rsidRPr="007F46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634" w:rsidRDefault="007F4634" w:rsidP="007F4634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30717655"/>
      <w:bookmarkStart w:id="1" w:name="_Toc132461908"/>
      <w:r w:rsidRPr="004543B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5E3CCE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 xml:space="preserve"> — это платформа размещения кода для управления версиями и совместной работы. Она позволяет вам и другим пользователям работать над проектами вместе из любого места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 xml:space="preserve"> вы учитесь и участвуете в других проектах, храните код для работы или учебы, берете код других проектов и вникаете во все детали. А еще вы можете создавать сайты бесплатно напрямую из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>!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 xml:space="preserve">Если вы хотите работать на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>, то вовсе не обязательно быть гуру в программировании, ведь все самое основное делается прямо на сайте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 xml:space="preserve">Безусловно,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 xml:space="preserve"> нужен не всем. Допустим, вы ещё только учитесь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кодить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 xml:space="preserve"> или неспешно делаете небольшой проект для личного пользования — и вас устраивает хранение проекта на локальной машине. Может, сейчас вы просто учите язык, который вам нравится, и на данном этапе не хотите хвататься за всё сразу.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proofErr w:type="spellStart"/>
      <w:r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F4634">
        <w:rPr>
          <w:rFonts w:ascii="Times New Roman" w:hAnsi="Times New Roman" w:cs="Times New Roman"/>
          <w:sz w:val="28"/>
          <w:szCs w:val="28"/>
        </w:rPr>
        <w:t xml:space="preserve"> необходим проектам с частыми обновлениями, множеством версий, большим количеством файлов, необходимостью синхронизации разработки и удобного развёртывания.</w:t>
      </w:r>
    </w:p>
    <w:p w:rsidR="007B13A0" w:rsidRDefault="007F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13A0" w:rsidRPr="007B13A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Система контроля версий (СКВ) - это инструмент, который используется для управления изменениями в исходном коде программного обеспечения. Он позволяет разработчикам отслеживать изменения в коде, возвращаться к предыдущим версиям, сравнивать изменения и объединять их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proofErr w:type="spellStart"/>
      <w:proofErr w:type="gram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хранит историю изменений в виде дерева файлов и каталогов.-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работает локально, что позволяет быстро переключаться между версиями кода.-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-суммы для идентификации изменений, что обеспечивает целостность данных.-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позволяет создавать ветки для параллельной работы над различными версиями кода.-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спользует слияние для объединения изменений из разных веток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Ветвление - это процесс создания новой ветки из существующей. Слияние - это процесс объединения изменений из одной ветки в другую. Существуют различные стратегии слияния, такие как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fast-forward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recursive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octopus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нужно зарегистрироваться на сайте, создать новый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 загрузить свой код в удаленный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>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в своей среде разработки нужно настроить соответствующие плагины или расширения. Например, для работы с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можно установить расширение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>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для отслеживания изменений, создания веток, слияния, удаления и т.д., включают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При слиянии веток могут возникать конфликты, когда один и тот же файл изменяется в обеих ветках. Для их решения нужно проанализировать изменения, выбрать нужные и сохранить результат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3A0">
        <w:rPr>
          <w:rFonts w:ascii="Times New Roman" w:hAnsi="Times New Roman" w:cs="Times New Roman"/>
          <w:sz w:val="28"/>
          <w:szCs w:val="28"/>
        </w:rPr>
        <w:lastRenderedPageBreak/>
        <w:t>Pull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- это запрос на объединение изменений из одной ветки в другую. Он позволяет другим разработчикам просмотреть изменения и оставить комментарии перед объединением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Для автоматической сборки и развертывания приложения на удаленном сервере можно использовать сервисы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(CI/CD), такие как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CI или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>.</w:t>
      </w:r>
    </w:p>
    <w:p w:rsidR="007B13A0" w:rsidRP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необходимо следить за правильным документированием и комментированием кода. Каждый </w:t>
      </w:r>
      <w:proofErr w:type="spellStart"/>
      <w:r w:rsidRPr="007B13A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7B13A0">
        <w:rPr>
          <w:rFonts w:ascii="Times New Roman" w:hAnsi="Times New Roman" w:cs="Times New Roman"/>
          <w:sz w:val="28"/>
          <w:szCs w:val="28"/>
        </w:rPr>
        <w:t xml:space="preserve"> должен иметь понятное описание изменений, а комментарии к коду должны быть информативными и понятными для других разработчиков. </w:t>
      </w:r>
      <w:r w:rsidRPr="007B13A0">
        <w:rPr>
          <w:rFonts w:ascii="Times New Roman" w:hAnsi="Times New Roman" w:cs="Times New Roman"/>
          <w:sz w:val="28"/>
          <w:szCs w:val="28"/>
        </w:rPr>
        <w:br w:type="page"/>
      </w:r>
    </w:p>
    <w:p w:rsidR="007B13A0" w:rsidRP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  <w:t>Индивидуальное задание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, мы</w:t>
      </w:r>
      <w:r w:rsidR="00620838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620838" w:rsidRPr="00620838">
        <w:rPr>
          <w:rFonts w:ascii="Times New Roman" w:hAnsi="Times New Roman" w:cs="Times New Roman"/>
          <w:sz w:val="28"/>
          <w:szCs w:val="28"/>
        </w:rPr>
        <w:t xml:space="preserve"> фай</w:t>
      </w:r>
      <w:r w:rsidR="00620838">
        <w:rPr>
          <w:rFonts w:ascii="Times New Roman" w:hAnsi="Times New Roman" w:cs="Times New Roman"/>
          <w:sz w:val="28"/>
          <w:szCs w:val="28"/>
        </w:rPr>
        <w:t xml:space="preserve">л README.md в своем </w:t>
      </w:r>
      <w:proofErr w:type="spellStart"/>
      <w:r w:rsidR="0062083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620838">
        <w:rPr>
          <w:rFonts w:ascii="Times New Roman" w:hAnsi="Times New Roman" w:cs="Times New Roman"/>
          <w:sz w:val="28"/>
          <w:szCs w:val="28"/>
        </w:rPr>
        <w:t xml:space="preserve">. В начале мы создали новый </w:t>
      </w:r>
      <w:proofErr w:type="spellStart"/>
      <w:r w:rsidR="00620838">
        <w:rPr>
          <w:rFonts w:ascii="Times New Roman" w:hAnsi="Times New Roman" w:cs="Times New Roman"/>
          <w:sz w:val="28"/>
          <w:szCs w:val="28"/>
        </w:rPr>
        <w:t>репозитор</w:t>
      </w:r>
      <w:proofErr w:type="spellEnd"/>
      <w:r w:rsidR="006208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0838" w:rsidRPr="007F463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7B13A0">
        <w:rPr>
          <w:rFonts w:ascii="Times New Roman" w:hAnsi="Times New Roman" w:cs="Times New Roman"/>
          <w:sz w:val="28"/>
          <w:szCs w:val="28"/>
        </w:rPr>
        <w:t xml:space="preserve"> и в нем</w:t>
      </w:r>
      <w:r w:rsidR="00620838">
        <w:rPr>
          <w:rFonts w:ascii="Times New Roman" w:hAnsi="Times New Roman" w:cs="Times New Roman"/>
          <w:sz w:val="28"/>
          <w:szCs w:val="28"/>
        </w:rPr>
        <w:t xml:space="preserve"> </w:t>
      </w:r>
      <w:r w:rsidR="00620838" w:rsidRPr="00620838">
        <w:rPr>
          <w:rFonts w:ascii="Times New Roman" w:hAnsi="Times New Roman" w:cs="Times New Roman"/>
          <w:sz w:val="28"/>
          <w:szCs w:val="28"/>
        </w:rPr>
        <w:t>фай</w:t>
      </w:r>
      <w:r w:rsidR="00620838">
        <w:rPr>
          <w:rFonts w:ascii="Times New Roman" w:hAnsi="Times New Roman" w:cs="Times New Roman"/>
          <w:sz w:val="28"/>
          <w:szCs w:val="28"/>
        </w:rPr>
        <w:t>л README.md (Рисунок 1), затем мы его сохранили и сделали публичным. После мы начали его редактировать и добавлять информацию (Рисунок 2).</w:t>
      </w:r>
    </w:p>
    <w:p w:rsidR="00620838" w:rsidRDefault="00620838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838" w:rsidRDefault="00A0731B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992B3" wp14:editId="684CBD06">
            <wp:extent cx="5940425" cy="671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730">
        <w:rPr>
          <w:rFonts w:ascii="Times New Roman" w:hAnsi="Times New Roman" w:cs="Times New Roman"/>
          <w:sz w:val="28"/>
          <w:szCs w:val="28"/>
        </w:rPr>
        <w:t>Рисунок 1 –</w:t>
      </w:r>
      <w:r w:rsidR="007B13A0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7B13A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620838" w:rsidRDefault="00A0731B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7DD54" wp14:editId="57DC4DD3">
            <wp:extent cx="5940425" cy="261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46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информации</w:t>
      </w:r>
    </w:p>
    <w:p w:rsid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bookmarkStart w:id="2" w:name="_Toc130717657"/>
      <w:bookmarkStart w:id="3" w:name="_Toc132461910"/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  <w:t>Групповое задание</w:t>
      </w:r>
    </w:p>
    <w:p w:rsidR="00FC6E5D" w:rsidRP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арианта:</w:t>
      </w:r>
    </w:p>
    <w:p w:rsidR="00FC6E5D" w:rsidRDefault="00FC6E5D" w:rsidP="00FC6E5D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E5D">
        <w:rPr>
          <w:rFonts w:ascii="Times New Roman" w:hAnsi="Times New Roman" w:cs="Times New Roman"/>
          <w:sz w:val="28"/>
          <w:szCs w:val="28"/>
        </w:rPr>
        <w:t>Проекты: готовые проекты на языке программирования, показывающие, как использовать различные технологии и библиотеки для создания полезных приложений и сервисов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онир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окальный компьютер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мещ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6E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C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бавляем файл в индекс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исанием изменений, </w:t>
      </w:r>
      <w:r w:rsidR="00840E5D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C6E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40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правляем изменения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бавляем файл README.txt в ло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бавляем файл в индекс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исанием измен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README.txt</w:t>
      </w:r>
      <w:r w:rsidR="00840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тправляем изменения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ем файл </w:t>
      </w:r>
      <w:r w:rsidR="00840E5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40E5D" w:rsidRPr="00FC6E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E5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бавляем описание файла в раздел </w:t>
      </w:r>
      <w:r w:rsidR="00840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840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храняем изменения.</w:t>
      </w:r>
    </w:p>
    <w:p w:rsidR="00FC6E5D" w:rsidRPr="00FC6E5D" w:rsidRDefault="00FC6E5D" w:rsidP="00FC6E5D">
      <w:pPr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6E5D" w:rsidRDefault="00FC6E5D" w:rsidP="00FC6E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7C3E0" wp14:editId="55112B14">
            <wp:extent cx="5940425" cy="453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5D" w:rsidRDefault="00840E5D" w:rsidP="00840E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</w:t>
      </w:r>
    </w:p>
    <w:p w:rsidR="00840E5D" w:rsidRDefault="00840E5D" w:rsidP="00840E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840E5D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Pr="00840E5D">
        <w:rPr>
          <w:rFonts w:ascii="Times New Roman" w:hAnsi="Times New Roman" w:cs="Times New Roman"/>
          <w:sz w:val="28"/>
          <w:szCs w:val="28"/>
        </w:rPr>
        <w:t xml:space="preserve"> SP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 файл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4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4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0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E5D" w:rsidRDefault="00FC6E5D" w:rsidP="00FC6E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6E5D" w:rsidRDefault="00FC6E5D" w:rsidP="00FC6E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D03A1" wp14:editId="763437E6">
            <wp:extent cx="5940425" cy="163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5D" w:rsidRDefault="00840E5D" w:rsidP="00840E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:rsidR="00FC6E5D" w:rsidRDefault="00840E5D" w:rsidP="00840E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840E5D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Pr="00840E5D">
        <w:rPr>
          <w:rFonts w:ascii="Times New Roman" w:hAnsi="Times New Roman" w:cs="Times New Roman"/>
          <w:sz w:val="28"/>
          <w:szCs w:val="28"/>
        </w:rPr>
        <w:t xml:space="preserve"> SPS/</w:t>
      </w:r>
      <w:proofErr w:type="spellStart"/>
      <w:r w:rsidRPr="00840E5D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загружена лабораторная работа.</w:t>
      </w:r>
    </w:p>
    <w:p w:rsidR="00840E5D" w:rsidRDefault="00840E5D" w:rsidP="00FC6E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F976B" wp14:editId="252A8A3D">
            <wp:extent cx="5940425" cy="1436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5D" w:rsidRPr="00840E5D" w:rsidRDefault="00840E5D" w:rsidP="00840E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:rsidR="00840E5D" w:rsidRPr="00FC6E5D" w:rsidRDefault="00840E5D" w:rsidP="00FC6E5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B13A0" w:rsidRDefault="007B1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C63E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"/>
      <w:bookmarkEnd w:id="3"/>
    </w:p>
    <w:p w:rsidR="00620838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83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20838">
        <w:rPr>
          <w:rFonts w:ascii="Times New Roman" w:hAnsi="Times New Roman" w:cs="Times New Roman"/>
          <w:sz w:val="28"/>
          <w:szCs w:val="28"/>
        </w:rPr>
        <w:t xml:space="preserve"> предлагает множество инструментов для работы с кодом и позволяет сделать ее проще. Вы можете объединяться со специалистами из разных стран и совместно работать над проектом, помогая друг другу с исправлением ошибок и ускоряя процесс разработки параллельно решая одну задачу.</w:t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838" w:rsidRDefault="0062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6430384"/>
      <w:bookmarkStart w:id="6" w:name="_Toc126604830"/>
      <w:bookmarkStart w:id="7" w:name="_Toc127626056"/>
      <w:bookmarkStart w:id="8" w:name="_Toc127633026"/>
      <w:bookmarkStart w:id="9" w:name="_Toc128845818"/>
      <w:bookmarkStart w:id="10" w:name="_Toc128921617"/>
      <w:bookmarkStart w:id="11" w:name="_Toc130717658"/>
      <w:bookmarkStart w:id="12" w:name="_Toc132461911"/>
      <w:r w:rsidRPr="00356C10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7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454"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 w:rsidRPr="00287454">
        <w:rPr>
          <w:rFonts w:ascii="Times New Roman" w:hAnsi="Times New Roman" w:cs="Times New Roman"/>
          <w:sz w:val="28"/>
          <w:szCs w:val="28"/>
        </w:rPr>
        <w:t>, В.А. Информа</w:t>
      </w:r>
      <w:r>
        <w:rPr>
          <w:rFonts w:ascii="Times New Roman" w:hAnsi="Times New Roman" w:cs="Times New Roman"/>
          <w:sz w:val="28"/>
          <w:szCs w:val="28"/>
        </w:rPr>
        <w:t xml:space="preserve">тика: учебник для вузов /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287454">
        <w:rPr>
          <w:rFonts w:ascii="Times New Roman" w:hAnsi="Times New Roman" w:cs="Times New Roman"/>
          <w:sz w:val="28"/>
          <w:szCs w:val="28"/>
        </w:rPr>
        <w:t>М.: Высшая школа, 2001, 2000. – 512 с.</w:t>
      </w:r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7454">
        <w:rPr>
          <w:rFonts w:ascii="Times New Roman" w:hAnsi="Times New Roman" w:cs="Times New Roman"/>
          <w:sz w:val="28"/>
          <w:szCs w:val="28"/>
        </w:rPr>
        <w:t xml:space="preserve"> Алексеев, А.П. Информатика 2001 / А.П. Алексеев. – М.: СОЛОН-Р, 2001. – 364 с.</w:t>
      </w:r>
    </w:p>
    <w:p w:rsidR="00620838" w:rsidRPr="005749D2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454">
        <w:rPr>
          <w:rFonts w:ascii="Times New Roman" w:hAnsi="Times New Roman" w:cs="Times New Roman"/>
          <w:sz w:val="28"/>
          <w:szCs w:val="28"/>
        </w:rPr>
        <w:t xml:space="preserve"> Основы современных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для вузов / под </w:t>
      </w:r>
      <w:r w:rsidRPr="00287454">
        <w:rPr>
          <w:rFonts w:ascii="Times New Roman" w:hAnsi="Times New Roman" w:cs="Times New Roman"/>
          <w:sz w:val="28"/>
          <w:szCs w:val="28"/>
        </w:rPr>
        <w:t xml:space="preserve">ред. А.Д. </w:t>
      </w:r>
      <w:proofErr w:type="spellStart"/>
      <w:r w:rsidRPr="00287454">
        <w:rPr>
          <w:rFonts w:ascii="Times New Roman" w:hAnsi="Times New Roman" w:cs="Times New Roman"/>
          <w:sz w:val="28"/>
          <w:szCs w:val="28"/>
        </w:rPr>
        <w:t>Хомоненко</w:t>
      </w:r>
      <w:proofErr w:type="spellEnd"/>
      <w:r w:rsidRPr="00287454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28745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87454">
        <w:rPr>
          <w:rFonts w:ascii="Times New Roman" w:hAnsi="Times New Roman" w:cs="Times New Roman"/>
          <w:sz w:val="28"/>
          <w:szCs w:val="28"/>
        </w:rPr>
        <w:t xml:space="preserve"> КОРОНА-</w:t>
      </w:r>
      <w:proofErr w:type="spellStart"/>
      <w:r w:rsidRPr="00287454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287454">
        <w:rPr>
          <w:rFonts w:ascii="Times New Roman" w:hAnsi="Times New Roman" w:cs="Times New Roman"/>
          <w:sz w:val="28"/>
          <w:szCs w:val="28"/>
        </w:rPr>
        <w:t>, 2002. – 446 с.</w:t>
      </w:r>
    </w:p>
    <w:p w:rsidR="00620838" w:rsidRP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20838" w:rsidRPr="00620838" w:rsidSect="0062083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D9" w:rsidRDefault="00C119D9" w:rsidP="00620838">
      <w:pPr>
        <w:spacing w:after="0" w:line="240" w:lineRule="auto"/>
      </w:pPr>
      <w:r>
        <w:separator/>
      </w:r>
    </w:p>
  </w:endnote>
  <w:endnote w:type="continuationSeparator" w:id="0">
    <w:p w:rsidR="00C119D9" w:rsidRDefault="00C119D9" w:rsidP="006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3813"/>
      <w:docPartObj>
        <w:docPartGallery w:val="Page Numbers (Bottom of Page)"/>
        <w:docPartUnique/>
      </w:docPartObj>
    </w:sdtPr>
    <w:sdtEndPr/>
    <w:sdtContent>
      <w:p w:rsidR="00620838" w:rsidRDefault="00620838">
        <w:pPr>
          <w:pStyle w:val="a7"/>
          <w:jc w:val="center"/>
        </w:pPr>
        <w:r w:rsidRPr="006208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8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0E5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0838" w:rsidRDefault="006208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D9" w:rsidRDefault="00C119D9" w:rsidP="00620838">
      <w:pPr>
        <w:spacing w:after="0" w:line="240" w:lineRule="auto"/>
      </w:pPr>
      <w:r>
        <w:separator/>
      </w:r>
    </w:p>
  </w:footnote>
  <w:footnote w:type="continuationSeparator" w:id="0">
    <w:p w:rsidR="00C119D9" w:rsidRDefault="00C119D9" w:rsidP="0062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634"/>
    <w:rsid w:val="0026469A"/>
    <w:rsid w:val="005E3CCE"/>
    <w:rsid w:val="00620838"/>
    <w:rsid w:val="007B13A0"/>
    <w:rsid w:val="007F4634"/>
    <w:rsid w:val="00840E5D"/>
    <w:rsid w:val="009F5029"/>
    <w:rsid w:val="00A0731B"/>
    <w:rsid w:val="00B67087"/>
    <w:rsid w:val="00C119D9"/>
    <w:rsid w:val="00C30E98"/>
    <w:rsid w:val="00F567AD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B713-D0EC-49CC-A615-7823A1B6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838"/>
  </w:style>
  <w:style w:type="paragraph" w:styleId="a7">
    <w:name w:val="footer"/>
    <w:basedOn w:val="a"/>
    <w:link w:val="a8"/>
    <w:uiPriority w:val="99"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838"/>
  </w:style>
  <w:style w:type="character" w:customStyle="1" w:styleId="20">
    <w:name w:val="Заголовок 2 Знак"/>
    <w:basedOn w:val="a0"/>
    <w:link w:val="2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20838"/>
    <w:pPr>
      <w:spacing w:after="100"/>
    </w:pPr>
  </w:style>
  <w:style w:type="character" w:styleId="a9">
    <w:name w:val="Hyperlink"/>
    <w:basedOn w:val="a0"/>
    <w:uiPriority w:val="99"/>
    <w:unhideWhenUsed/>
    <w:rsid w:val="0062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EFF2-7677-455E-B49B-0BBD362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дин А.А.</dc:creator>
  <cp:keywords/>
  <dc:description/>
  <cp:lastModifiedBy>Учетная запись Майкрософт</cp:lastModifiedBy>
  <cp:revision>4</cp:revision>
  <dcterms:created xsi:type="dcterms:W3CDTF">2023-06-09T02:23:00Z</dcterms:created>
  <dcterms:modified xsi:type="dcterms:W3CDTF">2023-06-09T04:08:00Z</dcterms:modified>
</cp:coreProperties>
</file>